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тчики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ия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а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ля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И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н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точ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ки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м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ег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жков Р.Е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